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1</w:t>
            </w:r>
          </w:p>
        </w:tc>
      </w:tr>
      <w:tr w:rsidR="00427F01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alentine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lag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mmonwealth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t. Patrick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ictoria Day (Many regions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anada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ivic Holiday (Many regions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u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anksgiving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lloween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emembrance Day (Many regions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F87F1C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</w:tr>
      <w:tr w:rsidR="00F651E3" w:rsidRPr="003A6C30" w:rsidTr="00F87F1C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F87F1C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xing Day (Many regions)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F87F1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F87F1C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F87F1C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C5B" w:rsidRDefault="00613C5B" w:rsidP="00A37467">
      <w:r>
        <w:separator/>
      </w:r>
    </w:p>
  </w:endnote>
  <w:endnote w:type="continuationSeparator" w:id="1">
    <w:p w:rsidR="00613C5B" w:rsidRDefault="00613C5B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1C" w:rsidRPr="00DC5E8E" w:rsidRDefault="00F87F1C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>
      <w:rPr>
        <w:rFonts w:ascii="Verdana" w:hAnsi="Verdana"/>
        <w:color w:val="404040"/>
        <w:szCs w:val="20"/>
      </w:rPr>
      <w:t xml:space="preserve"> © calendarholiday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C5B" w:rsidRDefault="00613C5B" w:rsidP="00A37467">
      <w:r>
        <w:separator/>
      </w:r>
    </w:p>
  </w:footnote>
  <w:footnote w:type="continuationSeparator" w:id="1">
    <w:p w:rsidR="00613C5B" w:rsidRDefault="00613C5B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A6C9D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817E1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3C5B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845E3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F3102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87F1C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589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Holidays.org</dc:title>
  <dc:subject>Monthly Calendar - CalendarHolidays.org</dc:subject>
  <dc:creator>CalendarHolidays.org</dc:creator>
  <cp:keywords>calendarholidays.org; calendar</cp:keywords>
  <dc:description>All Rights Reserved. Copyright © CalendarHolidays.org. Do not distribute or sale without written permission.</dc:description>
  <cp:lastModifiedBy>CalendarLabs.com</cp:lastModifiedBy>
  <cp:revision>39</cp:revision>
  <dcterms:created xsi:type="dcterms:W3CDTF">2019-06-04T12:34:00Z</dcterms:created>
  <dcterms:modified xsi:type="dcterms:W3CDTF">2021-01-04T16:08:00Z</dcterms:modified>
  <cp:category>calendarholidays.org; calendar</cp:category>
</cp:coreProperties>
</file>